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866D" w14:textId="77777777" w:rsidR="00160FC3" w:rsidRPr="00467CA1" w:rsidRDefault="00160FC3" w:rsidP="00160FC3">
      <w:pPr>
        <w:ind w:right="535"/>
        <w:rPr>
          <w:bCs/>
          <w:color w:val="000000"/>
        </w:rPr>
      </w:pPr>
    </w:p>
    <w:p w14:paraId="32C7E288" w14:textId="77777777" w:rsidR="00160FC3" w:rsidRPr="00467CA1" w:rsidRDefault="00160FC3" w:rsidP="00160FC3">
      <w:pPr>
        <w:spacing w:line="276" w:lineRule="auto"/>
        <w:jc w:val="both"/>
        <w:rPr>
          <w:color w:val="000000"/>
        </w:rPr>
      </w:pPr>
      <w:r w:rsidRPr="00467CA1">
        <w:rPr>
          <w:color w:val="000000"/>
        </w:rPr>
        <w:t xml:space="preserve"> .</w:t>
      </w:r>
    </w:p>
    <w:p w14:paraId="394A5AA4" w14:textId="208886D7" w:rsidR="00160FC3" w:rsidRPr="00467CA1" w:rsidRDefault="00467CA1" w:rsidP="00467C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color w:val="000000"/>
        </w:rPr>
      </w:pPr>
      <w:r w:rsidRPr="00467CA1">
        <w:rPr>
          <w:color w:val="000000"/>
        </w:rPr>
        <w:t>ООО «</w:t>
      </w:r>
      <w:proofErr w:type="spellStart"/>
      <w:r w:rsidRPr="00467CA1">
        <w:rPr>
          <w:color w:val="000000"/>
        </w:rPr>
        <w:t>ЭлТиСи</w:t>
      </w:r>
      <w:proofErr w:type="spellEnd"/>
      <w:r w:rsidRPr="00467CA1">
        <w:rPr>
          <w:color w:val="000000"/>
        </w:rPr>
        <w:t>»</w:t>
      </w:r>
    </w:p>
    <w:p w14:paraId="74841A3F" w14:textId="337C1EEC" w:rsidR="00DD6884" w:rsidRPr="00467CA1" w:rsidRDefault="00DD6884" w:rsidP="00DD6884">
      <w:pPr>
        <w:jc w:val="right"/>
        <w:rPr>
          <w:color w:val="000000"/>
        </w:rPr>
      </w:pPr>
      <w:r w:rsidRPr="00467CA1">
        <w:rPr>
          <w:color w:val="000000"/>
        </w:rPr>
        <w:t>Директ</w:t>
      </w:r>
      <w:r w:rsidR="00FF1341" w:rsidRPr="00467CA1">
        <w:rPr>
          <w:color w:val="000000"/>
        </w:rPr>
        <w:t>о</w:t>
      </w:r>
      <w:r w:rsidRPr="00467CA1">
        <w:rPr>
          <w:color w:val="000000"/>
        </w:rPr>
        <w:t>ру</w:t>
      </w:r>
      <w:r w:rsidR="00F87520" w:rsidRPr="00467CA1">
        <w:rPr>
          <w:color w:val="000000"/>
        </w:rPr>
        <w:t xml:space="preserve"> </w:t>
      </w:r>
      <w:proofErr w:type="spellStart"/>
      <w:r w:rsidR="00467CA1" w:rsidRPr="00467CA1">
        <w:rPr>
          <w:color w:val="000000"/>
        </w:rPr>
        <w:t>Кулеву</w:t>
      </w:r>
      <w:proofErr w:type="spellEnd"/>
      <w:r w:rsidR="00467CA1" w:rsidRPr="00467CA1">
        <w:rPr>
          <w:color w:val="000000"/>
        </w:rPr>
        <w:t xml:space="preserve"> Ю. Б.</w:t>
      </w:r>
    </w:p>
    <w:p w14:paraId="0AEFC678" w14:textId="110C08E0" w:rsidR="00DD6884" w:rsidRPr="00467CA1" w:rsidRDefault="00DD6884" w:rsidP="00DD6884">
      <w:pPr>
        <w:jc w:val="right"/>
        <w:rPr>
          <w:color w:val="000000"/>
        </w:rPr>
      </w:pPr>
      <w:r w:rsidRPr="00467CA1">
        <w:rPr>
          <w:color w:val="000000"/>
        </w:rPr>
        <w:t xml:space="preserve">УНП </w:t>
      </w:r>
      <w:r w:rsidR="00467CA1" w:rsidRPr="00467CA1">
        <w:rPr>
          <w:color w:val="000000"/>
        </w:rPr>
        <w:t>193749689</w:t>
      </w:r>
    </w:p>
    <w:p w14:paraId="2B9DAC82" w14:textId="77777777" w:rsidR="007B0AB3" w:rsidRPr="00467CA1" w:rsidRDefault="007B0AB3" w:rsidP="007B0AB3">
      <w:pPr>
        <w:rPr>
          <w:color w:val="000000"/>
        </w:rPr>
      </w:pPr>
      <w:r w:rsidRPr="00467CA1">
        <w:rPr>
          <w:color w:val="000000"/>
        </w:rPr>
        <w:t xml:space="preserve">ИСХ </w:t>
      </w:r>
      <w:proofErr w:type="gramStart"/>
      <w:r w:rsidRPr="00467CA1">
        <w:rPr>
          <w:color w:val="000000"/>
        </w:rPr>
        <w:t>№  от</w:t>
      </w:r>
      <w:proofErr w:type="gramEnd"/>
      <w:r w:rsidRPr="00467CA1">
        <w:rPr>
          <w:color w:val="000000"/>
        </w:rPr>
        <w:t xml:space="preserve"> 00.00.2000г</w:t>
      </w:r>
    </w:p>
    <w:p w14:paraId="5AEFB292" w14:textId="77777777" w:rsidR="00160FC3" w:rsidRPr="00467CA1" w:rsidRDefault="00160FC3" w:rsidP="00160FC3">
      <w:pPr>
        <w:rPr>
          <w:color w:val="000000"/>
        </w:rPr>
      </w:pPr>
    </w:p>
    <w:p w14:paraId="38A25F7C" w14:textId="77777777" w:rsidR="00160FC3" w:rsidRPr="00467CA1" w:rsidRDefault="00DD6884" w:rsidP="00160FC3">
      <w:pPr>
        <w:rPr>
          <w:color w:val="000000"/>
        </w:rPr>
      </w:pPr>
      <w:r w:rsidRPr="00467CA1">
        <w:rPr>
          <w:color w:val="000000"/>
        </w:rPr>
        <w:t xml:space="preserve">ООО «Наименование организации» </w:t>
      </w:r>
      <w:r w:rsidR="007B0AB3" w:rsidRPr="00467CA1">
        <w:rPr>
          <w:color w:val="000000"/>
        </w:rPr>
        <w:t xml:space="preserve">просит произвести возврат денежных средств </w:t>
      </w:r>
      <w:r w:rsidR="007B0AB3" w:rsidRPr="00467CA1">
        <w:rPr>
          <w:i/>
          <w:iCs/>
          <w:color w:val="000000"/>
        </w:rPr>
        <w:t>(по аннулированной заявке, в связи с переплатой- УКАЗАТЬ НУЖНЫЙ ВАРИАНТ)</w:t>
      </w:r>
      <w:r w:rsidRPr="00467CA1">
        <w:rPr>
          <w:color w:val="000000"/>
        </w:rPr>
        <w:t xml:space="preserve"> </w:t>
      </w:r>
      <w:proofErr w:type="gramStart"/>
      <w:r w:rsidRPr="00467CA1">
        <w:rPr>
          <w:color w:val="000000"/>
        </w:rPr>
        <w:t>№ ,</w:t>
      </w:r>
      <w:proofErr w:type="gramEnd"/>
      <w:r w:rsidRPr="00467CA1">
        <w:rPr>
          <w:color w:val="000000"/>
        </w:rPr>
        <w:t xml:space="preserve"> </w:t>
      </w:r>
      <w:r w:rsidR="007B0AB3" w:rsidRPr="00467CA1">
        <w:rPr>
          <w:color w:val="000000"/>
        </w:rPr>
        <w:t xml:space="preserve">в размере 00.00 (сумма прописью) </w:t>
      </w:r>
      <w:proofErr w:type="spellStart"/>
      <w:r w:rsidR="007B0AB3" w:rsidRPr="00467CA1">
        <w:rPr>
          <w:color w:val="000000"/>
        </w:rPr>
        <w:t>бел.руб</w:t>
      </w:r>
      <w:proofErr w:type="spellEnd"/>
      <w:r w:rsidR="007B0AB3" w:rsidRPr="00467CA1">
        <w:rPr>
          <w:color w:val="000000"/>
        </w:rPr>
        <w:t xml:space="preserve">. Оплата заявки была произведена 00.00.2000 г., ПП № на сумму </w:t>
      </w:r>
      <w:r w:rsidR="007B0AB3" w:rsidRPr="00467CA1">
        <w:rPr>
          <w:i/>
          <w:iCs/>
          <w:color w:val="000000"/>
        </w:rPr>
        <w:t xml:space="preserve">(перечисляются все платежные поручения по которым была произведена оплата заявки с указанием сумм). </w:t>
      </w:r>
    </w:p>
    <w:p w14:paraId="4835E6B9" w14:textId="77777777" w:rsidR="00DD6884" w:rsidRPr="00467CA1" w:rsidRDefault="00DD6884" w:rsidP="00160FC3">
      <w:pPr>
        <w:rPr>
          <w:color w:val="000000"/>
        </w:rPr>
      </w:pPr>
    </w:p>
    <w:p w14:paraId="56E11668" w14:textId="77777777" w:rsidR="00160FC3" w:rsidRPr="00467CA1" w:rsidRDefault="007B0AB3" w:rsidP="00160FC3">
      <w:pPr>
        <w:rPr>
          <w:color w:val="000000"/>
        </w:rPr>
      </w:pPr>
      <w:r w:rsidRPr="00467CA1">
        <w:rPr>
          <w:color w:val="000000"/>
        </w:rPr>
        <w:t>Возврат денежных средств просим произвести на следующие реквизиты:</w:t>
      </w:r>
    </w:p>
    <w:p w14:paraId="14256D66" w14:textId="77777777" w:rsidR="007B0AB3" w:rsidRPr="00467CA1" w:rsidRDefault="007B0AB3" w:rsidP="00160FC3">
      <w:pPr>
        <w:rPr>
          <w:color w:val="000000"/>
        </w:rPr>
      </w:pPr>
      <w:r w:rsidRPr="00467CA1">
        <w:rPr>
          <w:color w:val="000000"/>
        </w:rPr>
        <w:t>ООО «Наименование организации»</w:t>
      </w:r>
    </w:p>
    <w:p w14:paraId="7AE29ED1" w14:textId="77777777" w:rsidR="007B0AB3" w:rsidRPr="00467CA1" w:rsidRDefault="007B0AB3" w:rsidP="00160FC3">
      <w:pPr>
        <w:rPr>
          <w:color w:val="000000"/>
        </w:rPr>
      </w:pPr>
      <w:r w:rsidRPr="00467CA1">
        <w:rPr>
          <w:color w:val="000000"/>
        </w:rPr>
        <w:t>УНП организации</w:t>
      </w:r>
    </w:p>
    <w:p w14:paraId="62F3C40A" w14:textId="77777777" w:rsidR="007B0AB3" w:rsidRPr="00467CA1" w:rsidRDefault="007B0AB3" w:rsidP="00160FC3">
      <w:pPr>
        <w:rPr>
          <w:color w:val="000000"/>
        </w:rPr>
      </w:pPr>
      <w:r w:rsidRPr="00467CA1">
        <w:rPr>
          <w:color w:val="000000"/>
        </w:rPr>
        <w:t>Наименование банка</w:t>
      </w:r>
    </w:p>
    <w:p w14:paraId="3CB4A73F" w14:textId="77777777" w:rsidR="007B0AB3" w:rsidRPr="00467CA1" w:rsidRDefault="007B0AB3" w:rsidP="00160FC3">
      <w:pPr>
        <w:rPr>
          <w:color w:val="000000"/>
        </w:rPr>
      </w:pPr>
      <w:r w:rsidRPr="00467CA1">
        <w:rPr>
          <w:color w:val="000000"/>
          <w:lang w:val="en-US"/>
        </w:rPr>
        <w:t>SWIFT</w:t>
      </w:r>
      <w:r w:rsidRPr="00467CA1">
        <w:rPr>
          <w:color w:val="000000"/>
        </w:rPr>
        <w:t xml:space="preserve"> банка</w:t>
      </w:r>
    </w:p>
    <w:p w14:paraId="79810023" w14:textId="77777777" w:rsidR="007B0AB3" w:rsidRPr="00467CA1" w:rsidRDefault="007B0AB3" w:rsidP="00160FC3">
      <w:pPr>
        <w:rPr>
          <w:color w:val="000000"/>
        </w:rPr>
      </w:pPr>
      <w:r w:rsidRPr="00467CA1">
        <w:rPr>
          <w:color w:val="000000"/>
        </w:rPr>
        <w:t>Р/С</w:t>
      </w:r>
    </w:p>
    <w:p w14:paraId="64EF4044" w14:textId="77777777" w:rsidR="007B0AB3" w:rsidRPr="00467CA1" w:rsidRDefault="007B0AB3" w:rsidP="00160FC3">
      <w:pPr>
        <w:rPr>
          <w:color w:val="000000"/>
        </w:rPr>
      </w:pPr>
    </w:p>
    <w:p w14:paraId="49814CCA" w14:textId="77777777" w:rsidR="007B0AB3" w:rsidRPr="00467CA1" w:rsidRDefault="007B0AB3" w:rsidP="00160FC3">
      <w:pPr>
        <w:rPr>
          <w:color w:val="000000"/>
        </w:rPr>
      </w:pPr>
    </w:p>
    <w:p w14:paraId="006BC44B" w14:textId="77777777" w:rsidR="007B0AB3" w:rsidRPr="00467CA1" w:rsidRDefault="007B0AB3" w:rsidP="00160FC3">
      <w:pPr>
        <w:rPr>
          <w:color w:val="000000"/>
        </w:rPr>
      </w:pPr>
    </w:p>
    <w:p w14:paraId="41561BBB" w14:textId="77777777" w:rsidR="007B0AB3" w:rsidRPr="00467CA1" w:rsidRDefault="007B0AB3" w:rsidP="00160FC3">
      <w:pPr>
        <w:rPr>
          <w:color w:val="000000"/>
        </w:rPr>
      </w:pPr>
    </w:p>
    <w:p w14:paraId="1F72AE67" w14:textId="77777777" w:rsidR="00160FC3" w:rsidRPr="00467CA1" w:rsidRDefault="00160FC3" w:rsidP="00160FC3">
      <w:pPr>
        <w:rPr>
          <w:color w:val="000000"/>
        </w:rPr>
      </w:pPr>
    </w:p>
    <w:p w14:paraId="0D995FB7" w14:textId="77777777" w:rsidR="00160FC3" w:rsidRPr="00467CA1" w:rsidRDefault="00160FC3" w:rsidP="00160FC3">
      <w:pPr>
        <w:rPr>
          <w:color w:val="000000"/>
        </w:rPr>
      </w:pPr>
      <w:proofErr w:type="gramStart"/>
      <w:r w:rsidRPr="00467CA1">
        <w:rPr>
          <w:color w:val="000000"/>
        </w:rPr>
        <w:t xml:space="preserve">Директор  </w:t>
      </w:r>
      <w:r w:rsidRPr="00467CA1">
        <w:rPr>
          <w:color w:val="000000"/>
        </w:rPr>
        <w:tab/>
      </w:r>
      <w:proofErr w:type="gramEnd"/>
      <w:r w:rsidRPr="00467CA1">
        <w:rPr>
          <w:color w:val="000000"/>
        </w:rPr>
        <w:tab/>
        <w:t>_____________________ /</w:t>
      </w:r>
      <w:r w:rsidR="00DD6884" w:rsidRPr="00467CA1">
        <w:rPr>
          <w:color w:val="000000"/>
        </w:rPr>
        <w:t>ФИО</w:t>
      </w:r>
      <w:r w:rsidRPr="00467CA1">
        <w:rPr>
          <w:color w:val="000000"/>
        </w:rPr>
        <w:t xml:space="preserve"> /</w:t>
      </w:r>
    </w:p>
    <w:p w14:paraId="4FF9AF18" w14:textId="77777777" w:rsidR="00DD6884" w:rsidRPr="00467CA1" w:rsidRDefault="00DD6884" w:rsidP="00160FC3">
      <w:pPr>
        <w:rPr>
          <w:color w:val="000000"/>
        </w:rPr>
      </w:pPr>
      <w:r w:rsidRPr="00467CA1">
        <w:rPr>
          <w:color w:val="000000"/>
        </w:rPr>
        <w:t>00.00.20</w:t>
      </w:r>
      <w:r w:rsidR="000B2F51" w:rsidRPr="00467CA1">
        <w:rPr>
          <w:color w:val="000000"/>
        </w:rPr>
        <w:t>00</w:t>
      </w:r>
    </w:p>
    <w:p w14:paraId="38BF0DBA" w14:textId="77777777" w:rsidR="00160FC3" w:rsidRPr="00467CA1" w:rsidRDefault="00160FC3" w:rsidP="00160FC3">
      <w:pPr>
        <w:ind w:firstLine="708"/>
        <w:rPr>
          <w:color w:val="000000"/>
          <w:vertAlign w:val="superscript"/>
        </w:rPr>
      </w:pPr>
      <w:r w:rsidRPr="00467CA1">
        <w:rPr>
          <w:color w:val="000000"/>
          <w:vertAlign w:val="superscript"/>
        </w:rPr>
        <w:t xml:space="preserve"> </w:t>
      </w:r>
      <w:r w:rsidR="007B0AB3" w:rsidRPr="00467CA1">
        <w:rPr>
          <w:color w:val="000000"/>
          <w:vertAlign w:val="superscript"/>
        </w:rPr>
        <w:t>М.П</w:t>
      </w:r>
    </w:p>
    <w:p w14:paraId="147E6287" w14:textId="77777777" w:rsidR="00CE384A" w:rsidRPr="00467CA1" w:rsidRDefault="00CE384A" w:rsidP="00160FC3"/>
    <w:sectPr w:rsidR="00CE384A" w:rsidRPr="00467CA1" w:rsidSect="00E06953">
      <w:headerReference w:type="default" r:id="rId8"/>
      <w:footerReference w:type="default" r:id="rId9"/>
      <w:pgSz w:w="11906" w:h="16838"/>
      <w:pgMar w:top="899" w:right="850" w:bottom="1134" w:left="993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E743" w14:textId="77777777" w:rsidR="00E91B08" w:rsidRDefault="00E91B08">
      <w:r>
        <w:separator/>
      </w:r>
    </w:p>
  </w:endnote>
  <w:endnote w:type="continuationSeparator" w:id="0">
    <w:p w14:paraId="379B27A1" w14:textId="77777777" w:rsidR="00E91B08" w:rsidRDefault="00E9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49F2" w14:textId="77777777" w:rsidR="00EE12F8" w:rsidRPr="00EE12F8" w:rsidRDefault="00EE12F8" w:rsidP="00EE12F8">
    <w:pPr>
      <w:pStyle w:val="a4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A74A" w14:textId="77777777" w:rsidR="00E91B08" w:rsidRDefault="00E91B08">
      <w:r>
        <w:separator/>
      </w:r>
    </w:p>
  </w:footnote>
  <w:footnote w:type="continuationSeparator" w:id="0">
    <w:p w14:paraId="284DDCEE" w14:textId="77777777" w:rsidR="00E91B08" w:rsidRDefault="00E9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3529" w14:textId="77777777" w:rsidR="003F29BE" w:rsidRDefault="00DD6884" w:rsidP="00DD6884">
    <w:pPr>
      <w:ind w:right="535"/>
      <w:jc w:val="center"/>
      <w:rPr>
        <w:rFonts w:ascii="Garamond" w:hAnsi="Garamond" w:cs="Tahoma"/>
        <w:bCs/>
        <w:color w:val="000000"/>
        <w:sz w:val="20"/>
        <w:szCs w:val="20"/>
      </w:rPr>
    </w:pPr>
    <w:r>
      <w:rPr>
        <w:rFonts w:ascii="Garamond" w:hAnsi="Garamond" w:cs="Tahoma"/>
        <w:b/>
        <w:bCs/>
        <w:color w:val="000000"/>
        <w:sz w:val="32"/>
        <w:szCs w:val="32"/>
      </w:rPr>
      <w:t>На Фирменном бланке организации</w:t>
    </w:r>
  </w:p>
  <w:p w14:paraId="51EC2D9A" w14:textId="77777777" w:rsidR="006B7B39" w:rsidRPr="00B542AD" w:rsidRDefault="006B7B39" w:rsidP="004F3170">
    <w:pPr>
      <w:ind w:right="535"/>
      <w:rPr>
        <w:rFonts w:ascii="Garamond" w:hAnsi="Garamond" w:cs="Tahom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0AB"/>
    <w:multiLevelType w:val="hybridMultilevel"/>
    <w:tmpl w:val="A97695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83"/>
    <w:rsid w:val="0000009B"/>
    <w:rsid w:val="0000266D"/>
    <w:rsid w:val="0002069D"/>
    <w:rsid w:val="00056CC9"/>
    <w:rsid w:val="00062DB9"/>
    <w:rsid w:val="00083FCE"/>
    <w:rsid w:val="000913DB"/>
    <w:rsid w:val="0009176E"/>
    <w:rsid w:val="000B2F51"/>
    <w:rsid w:val="000C37A6"/>
    <w:rsid w:val="000E5FB4"/>
    <w:rsid w:val="00112C2A"/>
    <w:rsid w:val="00160FC3"/>
    <w:rsid w:val="00171E2A"/>
    <w:rsid w:val="001C3BE1"/>
    <w:rsid w:val="001E68C5"/>
    <w:rsid w:val="00231420"/>
    <w:rsid w:val="00236F79"/>
    <w:rsid w:val="002531D8"/>
    <w:rsid w:val="00293807"/>
    <w:rsid w:val="00294E72"/>
    <w:rsid w:val="002A3704"/>
    <w:rsid w:val="002C718F"/>
    <w:rsid w:val="002D1601"/>
    <w:rsid w:val="002E47E8"/>
    <w:rsid w:val="002E54D7"/>
    <w:rsid w:val="00326598"/>
    <w:rsid w:val="00337A2C"/>
    <w:rsid w:val="00362F39"/>
    <w:rsid w:val="003904CF"/>
    <w:rsid w:val="003957AD"/>
    <w:rsid w:val="00395DA1"/>
    <w:rsid w:val="003C1F8D"/>
    <w:rsid w:val="003C69EC"/>
    <w:rsid w:val="003E1DA3"/>
    <w:rsid w:val="003E6E79"/>
    <w:rsid w:val="003F0B15"/>
    <w:rsid w:val="003F29BE"/>
    <w:rsid w:val="00401A83"/>
    <w:rsid w:val="004172AB"/>
    <w:rsid w:val="00435445"/>
    <w:rsid w:val="00467CA1"/>
    <w:rsid w:val="00487E78"/>
    <w:rsid w:val="004A45C0"/>
    <w:rsid w:val="004B0570"/>
    <w:rsid w:val="004D349D"/>
    <w:rsid w:val="004E7BD0"/>
    <w:rsid w:val="004F3170"/>
    <w:rsid w:val="00521BC6"/>
    <w:rsid w:val="005306FA"/>
    <w:rsid w:val="00534149"/>
    <w:rsid w:val="00551316"/>
    <w:rsid w:val="00582D42"/>
    <w:rsid w:val="0058532D"/>
    <w:rsid w:val="00586CDF"/>
    <w:rsid w:val="005879B6"/>
    <w:rsid w:val="00596D61"/>
    <w:rsid w:val="005A48C7"/>
    <w:rsid w:val="005B1491"/>
    <w:rsid w:val="005B2903"/>
    <w:rsid w:val="005C0776"/>
    <w:rsid w:val="006207ED"/>
    <w:rsid w:val="0063727E"/>
    <w:rsid w:val="0066234C"/>
    <w:rsid w:val="006803D5"/>
    <w:rsid w:val="00695F8F"/>
    <w:rsid w:val="006A5B89"/>
    <w:rsid w:val="006B40BF"/>
    <w:rsid w:val="006B6AEF"/>
    <w:rsid w:val="006B7B39"/>
    <w:rsid w:val="006D628F"/>
    <w:rsid w:val="006D6FFA"/>
    <w:rsid w:val="006F743B"/>
    <w:rsid w:val="007825E2"/>
    <w:rsid w:val="007B0AB3"/>
    <w:rsid w:val="007F78F7"/>
    <w:rsid w:val="008273D4"/>
    <w:rsid w:val="008472D7"/>
    <w:rsid w:val="008B14D6"/>
    <w:rsid w:val="008D174D"/>
    <w:rsid w:val="008E100D"/>
    <w:rsid w:val="00902269"/>
    <w:rsid w:val="00916F07"/>
    <w:rsid w:val="00974816"/>
    <w:rsid w:val="00980263"/>
    <w:rsid w:val="00982159"/>
    <w:rsid w:val="009B5A1B"/>
    <w:rsid w:val="009D1372"/>
    <w:rsid w:val="009E302F"/>
    <w:rsid w:val="009F1BAD"/>
    <w:rsid w:val="00A1492C"/>
    <w:rsid w:val="00A33F52"/>
    <w:rsid w:val="00A3476C"/>
    <w:rsid w:val="00A40390"/>
    <w:rsid w:val="00A43CE7"/>
    <w:rsid w:val="00A478C0"/>
    <w:rsid w:val="00A84BFE"/>
    <w:rsid w:val="00B05535"/>
    <w:rsid w:val="00B16ED0"/>
    <w:rsid w:val="00B542AD"/>
    <w:rsid w:val="00B7789B"/>
    <w:rsid w:val="00B86CDA"/>
    <w:rsid w:val="00BA5777"/>
    <w:rsid w:val="00BB5E8A"/>
    <w:rsid w:val="00BC44F3"/>
    <w:rsid w:val="00BE20FF"/>
    <w:rsid w:val="00C4032C"/>
    <w:rsid w:val="00C40647"/>
    <w:rsid w:val="00C754F0"/>
    <w:rsid w:val="00CD66B1"/>
    <w:rsid w:val="00CE384A"/>
    <w:rsid w:val="00D36C74"/>
    <w:rsid w:val="00D52FA3"/>
    <w:rsid w:val="00D600B2"/>
    <w:rsid w:val="00D86E97"/>
    <w:rsid w:val="00D94BEB"/>
    <w:rsid w:val="00DD6884"/>
    <w:rsid w:val="00DF030F"/>
    <w:rsid w:val="00E01703"/>
    <w:rsid w:val="00E06953"/>
    <w:rsid w:val="00E26FFB"/>
    <w:rsid w:val="00E31367"/>
    <w:rsid w:val="00E630B5"/>
    <w:rsid w:val="00E91B08"/>
    <w:rsid w:val="00E9481C"/>
    <w:rsid w:val="00EA0732"/>
    <w:rsid w:val="00EA335D"/>
    <w:rsid w:val="00EB0467"/>
    <w:rsid w:val="00EB3BFC"/>
    <w:rsid w:val="00EC0735"/>
    <w:rsid w:val="00EC5F49"/>
    <w:rsid w:val="00EC5FD0"/>
    <w:rsid w:val="00EE12F8"/>
    <w:rsid w:val="00EF4DD8"/>
    <w:rsid w:val="00F137AB"/>
    <w:rsid w:val="00F237CA"/>
    <w:rsid w:val="00F40ACA"/>
    <w:rsid w:val="00F87520"/>
    <w:rsid w:val="00FC3F31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608AC6E"/>
  <w15:chartTrackingRefBased/>
  <w15:docId w15:val="{CBE8E2C7-1FE8-4F74-8D39-B15AD65F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E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6FFA"/>
    <w:pPr>
      <w:keepNext/>
      <w:jc w:val="center"/>
      <w:outlineLvl w:val="0"/>
    </w:pPr>
    <w:rPr>
      <w:rFonts w:eastAsia="Arial Unicode MS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30B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30B5"/>
    <w:pPr>
      <w:tabs>
        <w:tab w:val="center" w:pos="4677"/>
        <w:tab w:val="right" w:pos="9355"/>
      </w:tabs>
    </w:pPr>
  </w:style>
  <w:style w:type="character" w:customStyle="1" w:styleId="claim">
    <w:name w:val="claim"/>
    <w:rsid w:val="00236F79"/>
  </w:style>
  <w:style w:type="paragraph" w:customStyle="1" w:styleId="ConsPlusNonformat">
    <w:name w:val="ConsPlusNonformat"/>
    <w:rsid w:val="006B40B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6D6FFA"/>
    <w:rPr>
      <w:rFonts w:eastAsia="Arial Unicode MS"/>
      <w:b/>
      <w:lang w:val="en-US"/>
    </w:rPr>
  </w:style>
  <w:style w:type="paragraph" w:styleId="a5">
    <w:name w:val="Body Text"/>
    <w:basedOn w:val="a"/>
    <w:link w:val="a6"/>
    <w:rsid w:val="006D6F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a6">
    <w:name w:val="Основной текст Знак"/>
    <w:link w:val="a5"/>
    <w:rsid w:val="006D6FFA"/>
    <w:rPr>
      <w:rFonts w:ascii="Arial Unicode MS" w:eastAsia="Arial Unicode MS" w:hAnsi="Arial Unicode MS" w:cs="Arial Unicode MS"/>
      <w:lang w:val="en-US"/>
    </w:rPr>
  </w:style>
  <w:style w:type="character" w:styleId="a7">
    <w:name w:val="Strong"/>
    <w:uiPriority w:val="99"/>
    <w:qFormat/>
    <w:rsid w:val="00A478C0"/>
    <w:rPr>
      <w:rFonts w:cs="Times New Roman"/>
      <w:b/>
      <w:bCs/>
    </w:rPr>
  </w:style>
  <w:style w:type="table" w:styleId="a8">
    <w:name w:val="Table Grid"/>
    <w:basedOn w:val="a1"/>
    <w:rsid w:val="00A4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EE12F8"/>
    <w:rPr>
      <w:color w:val="0000FF"/>
      <w:u w:val="single"/>
    </w:rPr>
  </w:style>
  <w:style w:type="paragraph" w:customStyle="1" w:styleId="aa">
    <w:name w:val="Обычный (веб)"/>
    <w:basedOn w:val="a"/>
    <w:uiPriority w:val="99"/>
    <w:unhideWhenUsed/>
    <w:rsid w:val="00E069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ABE4-5448-43BA-A228-B869F2B4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АЛ Строй Инвест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Л Строй Инвест</dc:title>
  <dc:subject/>
  <dc:creator>kruk</dc:creator>
  <cp:keywords/>
  <cp:lastModifiedBy>Microsoft Office User</cp:lastModifiedBy>
  <cp:revision>2</cp:revision>
  <cp:lastPrinted>2020-03-31T11:19:00Z</cp:lastPrinted>
  <dcterms:created xsi:type="dcterms:W3CDTF">2024-05-23T11:35:00Z</dcterms:created>
  <dcterms:modified xsi:type="dcterms:W3CDTF">2024-05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170977</vt:i4>
  </property>
  <property fmtid="{D5CDD505-2E9C-101B-9397-08002B2CF9AE}" pid="3" name="_EmailSubject">
    <vt:lpwstr>служебная записка 1172 по г. Москва </vt:lpwstr>
  </property>
  <property fmtid="{D5CDD505-2E9C-101B-9397-08002B2CF9AE}" pid="4" name="_AuthorEmail">
    <vt:lpwstr>sviridova@dial.ru</vt:lpwstr>
  </property>
  <property fmtid="{D5CDD505-2E9C-101B-9397-08002B2CF9AE}" pid="5" name="_AuthorEmailDisplayName">
    <vt:lpwstr>Свиридова Н.Д.</vt:lpwstr>
  </property>
  <property fmtid="{D5CDD505-2E9C-101B-9397-08002B2CF9AE}" pid="6" name="_ReviewingToolsShownOnce">
    <vt:lpwstr/>
  </property>
</Properties>
</file>